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F1065" w14:textId="77777777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BE4B947" w14:textId="722BC8A0" w:rsidR="0083745F" w:rsidRDefault="00FE3106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C371F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60A49050" w14:textId="63A29A5E" w:rsidR="005447F5" w:rsidRDefault="00992C35" w:rsidP="006919B1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19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E0FE3" w:rsidRPr="004E0FE3">
        <w:rPr>
          <w:rFonts w:ascii="Times New Roman" w:hAnsi="Times New Roman" w:cs="Times New Roman"/>
          <w:sz w:val="28"/>
          <w:szCs w:val="28"/>
        </w:rPr>
        <w:t xml:space="preserve"> </w:t>
      </w:r>
      <w:r w:rsidR="008C371F"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8C371F"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="00544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0FE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8C371F">
        <w:rPr>
          <w:rFonts w:ascii="Times New Roman" w:hAnsi="Times New Roman" w:cs="Times New Roman"/>
          <w:sz w:val="28"/>
          <w:szCs w:val="28"/>
        </w:rPr>
        <w:t xml:space="preserve"> - 202</w:t>
      </w:r>
      <w:r w:rsidR="006919B1" w:rsidRPr="006919B1">
        <w:rPr>
          <w:rFonts w:ascii="Times New Roman" w:hAnsi="Times New Roman" w:cs="Times New Roman"/>
          <w:sz w:val="28"/>
          <w:szCs w:val="28"/>
        </w:rPr>
        <w:t>6</w:t>
      </w:r>
      <w:r w:rsidR="008C371F">
        <w:rPr>
          <w:rFonts w:ascii="Times New Roman" w:hAnsi="Times New Roman" w:cs="Times New Roman"/>
          <w:sz w:val="28"/>
          <w:szCs w:val="28"/>
        </w:rPr>
        <w:t>»</w:t>
      </w:r>
    </w:p>
    <w:p w14:paraId="24413DC2" w14:textId="77777777" w:rsidR="0083745F" w:rsidRPr="00CB1E3C" w:rsidRDefault="008D269A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47F5">
        <w:rPr>
          <w:rFonts w:ascii="Times New Roman" w:hAnsi="Times New Roman" w:cs="Times New Roman"/>
          <w:sz w:val="28"/>
          <w:szCs w:val="28"/>
        </w:rPr>
        <w:t>оминация «</w:t>
      </w:r>
      <w:r w:rsidR="00C977B1">
        <w:rPr>
          <w:rFonts w:ascii="Times New Roman" w:hAnsi="Times New Roman" w:cs="Times New Roman"/>
          <w:sz w:val="28"/>
          <w:szCs w:val="28"/>
        </w:rPr>
        <w:t>Инструментальное исполнительство</w:t>
      </w:r>
      <w:r w:rsidR="005447F5">
        <w:rPr>
          <w:rFonts w:ascii="Times New Roman" w:hAnsi="Times New Roman" w:cs="Times New Roman"/>
          <w:sz w:val="28"/>
          <w:szCs w:val="28"/>
        </w:rPr>
        <w:t>»</w:t>
      </w:r>
      <w:r w:rsidR="00512A51">
        <w:rPr>
          <w:rFonts w:ascii="Times New Roman" w:hAnsi="Times New Roman" w:cs="Times New Roman"/>
          <w:sz w:val="28"/>
          <w:szCs w:val="28"/>
        </w:rPr>
        <w:t xml:space="preserve"> </w:t>
      </w:r>
      <w:r w:rsidR="008C371F" w:rsidRPr="00CB1E3C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="00E05F69" w:rsidRPr="00CB1E3C">
        <w:rPr>
          <w:rFonts w:ascii="Times New Roman" w:hAnsi="Times New Roman" w:cs="Times New Roman"/>
          <w:b/>
          <w:color w:val="FF0000"/>
          <w:sz w:val="32"/>
          <w:szCs w:val="32"/>
        </w:rPr>
        <w:t>фортепиано</w:t>
      </w:r>
      <w:r w:rsidR="008C371F" w:rsidRPr="00CB1E3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ЛО)</w:t>
      </w:r>
      <w:r w:rsidR="006F443F" w:rsidRPr="00CB1E3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54DA8">
        <w:rPr>
          <w:rFonts w:ascii="Times New Roman" w:hAnsi="Times New Roman" w:cs="Times New Roman"/>
          <w:b/>
          <w:color w:val="FF0000"/>
          <w:sz w:val="32"/>
          <w:szCs w:val="32"/>
        </w:rPr>
        <w:t>13 – 16+ лет</w:t>
      </w:r>
    </w:p>
    <w:p w14:paraId="75EAF624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798"/>
        <w:gridCol w:w="3543"/>
        <w:gridCol w:w="3119"/>
        <w:gridCol w:w="8"/>
      </w:tblGrid>
      <w:tr w:rsidR="006100D5" w:rsidRPr="00AF6786" w14:paraId="2AB4DE68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51F1CBE5" w14:textId="77777777" w:rsidR="006100D5" w:rsidRPr="00971193" w:rsidRDefault="006100D5" w:rsidP="00C13D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7798" w:type="dxa"/>
          </w:tcPr>
          <w:p w14:paraId="4428041B" w14:textId="77777777" w:rsidR="006100D5" w:rsidRDefault="006100D5" w:rsidP="00C13D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4E325992" w14:textId="77777777" w:rsidR="006100D5" w:rsidRPr="00971193" w:rsidRDefault="006100D5" w:rsidP="00C13D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3543" w:type="dxa"/>
          </w:tcPr>
          <w:p w14:paraId="7CA3271A" w14:textId="77777777" w:rsidR="006100D5" w:rsidRPr="00971193" w:rsidRDefault="006100D5" w:rsidP="00C13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119" w:type="dxa"/>
          </w:tcPr>
          <w:p w14:paraId="6BAC1519" w14:textId="77777777" w:rsidR="006100D5" w:rsidRPr="00406B8E" w:rsidRDefault="006100D5" w:rsidP="00C16D4D">
            <w:pPr>
              <w:tabs>
                <w:tab w:val="left" w:pos="198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43B25006" w14:textId="77777777" w:rsidR="006100D5" w:rsidRPr="00971193" w:rsidRDefault="006100D5" w:rsidP="00C16D4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F5F23" w:rsidRPr="00AF6786" w14:paraId="5CE9FCCE" w14:textId="77777777" w:rsidTr="00A862F6">
        <w:tc>
          <w:tcPr>
            <w:tcW w:w="15177" w:type="dxa"/>
            <w:gridSpan w:val="5"/>
          </w:tcPr>
          <w:p w14:paraId="695D9E29" w14:textId="77777777" w:rsidR="006100D5" w:rsidRDefault="00CF5F23" w:rsidP="00256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  <w:r w:rsidRPr="0079122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7912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122A">
              <w:rPr>
                <w:rFonts w:ascii="Times New Roman" w:hAnsi="Times New Roman" w:cs="Times New Roman"/>
                <w:b/>
                <w:sz w:val="28"/>
                <w:szCs w:val="28"/>
              </w:rPr>
              <w:t>15 лет</w:t>
            </w:r>
          </w:p>
          <w:p w14:paraId="77C508A8" w14:textId="37E1B806" w:rsidR="00CF5F23" w:rsidRPr="0079122A" w:rsidRDefault="00CF5F23" w:rsidP="0025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100D5" w:rsidRPr="00992C35" w14:paraId="7A16CD7D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2066865C" w14:textId="78254EC8" w:rsidR="006100D5" w:rsidRDefault="00A862F6" w:rsidP="00256B7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</w:tcPr>
          <w:p w14:paraId="1E85DCEC" w14:textId="1DDFB03C" w:rsidR="006100D5" w:rsidRDefault="006100D5" w:rsidP="00992C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шмакова</w:t>
            </w:r>
            <w:proofErr w:type="spellEnd"/>
            <w:r w:rsidRPr="00FE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бина Ильда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2D4E">
              <w:rPr>
                <w:rFonts w:ascii="Times New Roman" w:hAnsi="Times New Roman" w:cs="Times New Roman"/>
                <w:sz w:val="24"/>
                <w:szCs w:val="24"/>
              </w:rPr>
              <w:t>13 - 15 лет</w:t>
            </w:r>
          </w:p>
          <w:p w14:paraId="183D38B0" w14:textId="42426229" w:rsidR="006100D5" w:rsidRPr="00992C35" w:rsidRDefault="006100D5" w:rsidP="00992C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4E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 №10 ГО </w:t>
            </w:r>
            <w:proofErr w:type="spellStart"/>
            <w:r w:rsidRPr="00FE2D4E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Республика Башкортостан</w:t>
            </w:r>
            <w:r w:rsidRPr="00FE2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E2D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2D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2D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14:paraId="7FB4736D" w14:textId="33525A02" w:rsidR="006100D5" w:rsidRPr="00992C35" w:rsidRDefault="006100D5" w:rsidP="00256B7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D4E">
              <w:rPr>
                <w:rFonts w:ascii="Times New Roman" w:hAnsi="Times New Roman" w:cs="Times New Roman"/>
                <w:sz w:val="24"/>
                <w:szCs w:val="24"/>
              </w:rPr>
              <w:t>Эйдельштейн</w:t>
            </w:r>
            <w:proofErr w:type="spellEnd"/>
            <w:r w:rsidRPr="00FE2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4E">
              <w:rPr>
                <w:rFonts w:ascii="Times New Roman" w:hAnsi="Times New Roman" w:cs="Times New Roman"/>
                <w:sz w:val="24"/>
                <w:szCs w:val="24"/>
              </w:rPr>
              <w:t>Ривека</w:t>
            </w:r>
            <w:proofErr w:type="spellEnd"/>
            <w:r w:rsidRPr="00FE2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D4E">
              <w:rPr>
                <w:rFonts w:ascii="Times New Roman" w:hAnsi="Times New Roman" w:cs="Times New Roman"/>
                <w:sz w:val="24"/>
                <w:szCs w:val="24"/>
              </w:rPr>
              <w:t>Нутовна</w:t>
            </w:r>
            <w:proofErr w:type="spellEnd"/>
          </w:p>
        </w:tc>
        <w:tc>
          <w:tcPr>
            <w:tcW w:w="3119" w:type="dxa"/>
          </w:tcPr>
          <w:p w14:paraId="485B8554" w14:textId="769000BF" w:rsidR="006100D5" w:rsidRPr="00C16D4D" w:rsidRDefault="006100D5" w:rsidP="003272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3F262475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5B944DEC" w14:textId="4A4C40D9" w:rsidR="006100D5" w:rsidRDefault="00A862F6" w:rsidP="00EF092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</w:tcPr>
          <w:p w14:paraId="7180599D" w14:textId="77777777" w:rsidR="006100D5" w:rsidRPr="00903864" w:rsidRDefault="006100D5" w:rsidP="00EF09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ненко Ксения Владими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3864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63FAC4B5" w14:textId="77777777" w:rsidR="006100D5" w:rsidRPr="00903864" w:rsidRDefault="006100D5" w:rsidP="00EF092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86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дополнительного образования детей и молодёжи в сфере культуры «Октябрьская детская школа искусств» Витебского района </w:t>
            </w:r>
          </w:p>
          <w:p w14:paraId="637E2E40" w14:textId="77777777" w:rsidR="006100D5" w:rsidRPr="00FE2D4E" w:rsidRDefault="006100D5" w:rsidP="00EF09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6594A84" w14:textId="77777777" w:rsidR="006100D5" w:rsidRPr="00903864" w:rsidRDefault="006100D5" w:rsidP="00EF092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864">
              <w:rPr>
                <w:rFonts w:ascii="Times New Roman" w:hAnsi="Times New Roman" w:cs="Times New Roman"/>
                <w:sz w:val="24"/>
                <w:szCs w:val="24"/>
              </w:rPr>
              <w:t>Санько Алеся Владимировна</w:t>
            </w:r>
          </w:p>
          <w:p w14:paraId="7AC12D14" w14:textId="77777777" w:rsidR="006100D5" w:rsidRPr="00FE2D4E" w:rsidRDefault="006100D5" w:rsidP="00EF092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11924B" w14:textId="60170836" w:rsidR="006100D5" w:rsidRPr="00992C35" w:rsidRDefault="006100D5" w:rsidP="00EF09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100D5" w:rsidRPr="00992C35" w14:paraId="3DD7308D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6A5ADFF6" w14:textId="6A6097C6" w:rsidR="006100D5" w:rsidRDefault="00A862F6" w:rsidP="00EF092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</w:tcPr>
          <w:p w14:paraId="66646753" w14:textId="77777777" w:rsidR="006100D5" w:rsidRPr="00B970E1" w:rsidRDefault="006100D5" w:rsidP="00B970E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енко Злата,</w:t>
            </w:r>
            <w:r w:rsidRPr="00B970E1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480A30E6" w14:textId="77777777" w:rsidR="006100D5" w:rsidRDefault="006100D5" w:rsidP="00FE310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</w:t>
            </w:r>
          </w:p>
          <w:p w14:paraId="3B4EC705" w14:textId="7AEF43D5" w:rsidR="006100D5" w:rsidRPr="00B970E1" w:rsidRDefault="006100D5" w:rsidP="00FE310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0E1">
              <w:rPr>
                <w:rFonts w:ascii="Times New Roman" w:hAnsi="Times New Roman" w:cs="Times New Roman"/>
                <w:sz w:val="24"/>
                <w:szCs w:val="24"/>
              </w:rPr>
              <w:t xml:space="preserve">г. Новозыбкова </w:t>
            </w:r>
            <w:r w:rsidRPr="00B9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, Брянская область, г. Новозыбков </w:t>
            </w:r>
          </w:p>
        </w:tc>
        <w:tc>
          <w:tcPr>
            <w:tcW w:w="3543" w:type="dxa"/>
          </w:tcPr>
          <w:p w14:paraId="6066087C" w14:textId="77777777" w:rsidR="006100D5" w:rsidRPr="00B970E1" w:rsidRDefault="006100D5" w:rsidP="00B970E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0E1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Светлана Анатольевна </w:t>
            </w:r>
          </w:p>
          <w:p w14:paraId="5835DECF" w14:textId="77777777" w:rsidR="006100D5" w:rsidRPr="00903864" w:rsidRDefault="006100D5" w:rsidP="00EF092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33A1E9" w14:textId="0747D91B" w:rsidR="006100D5" w:rsidRPr="00992C35" w:rsidRDefault="006100D5" w:rsidP="00EF09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100D5" w:rsidRPr="00992C35" w14:paraId="286A72EB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6B2E8FDB" w14:textId="16AB8A0F" w:rsidR="006100D5" w:rsidRDefault="00A862F6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</w:tcPr>
          <w:p w14:paraId="1A20B01B" w14:textId="332E1F2A" w:rsidR="006100D5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а Яна </w:t>
            </w:r>
            <w:r w:rsidRPr="005C76F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C76F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3 лет</w:t>
            </w:r>
          </w:p>
          <w:p w14:paraId="00D584D7" w14:textId="77777777" w:rsidR="006100D5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Могилевская районная детская школа искусств имени </w:t>
            </w:r>
          </w:p>
          <w:p w14:paraId="7451C821" w14:textId="1A55CC54" w:rsidR="006100D5" w:rsidRPr="00903864" w:rsidRDefault="006100D5" w:rsidP="006100D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6F3">
              <w:rPr>
                <w:rFonts w:ascii="Times New Roman" w:hAnsi="Times New Roman" w:cs="Times New Roman"/>
                <w:bCs/>
                <w:sz w:val="24"/>
                <w:szCs w:val="24"/>
              </w:rPr>
              <w:t>Л.Л. Иванов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Могилёвский район, </w:t>
            </w:r>
            <w:proofErr w:type="spellStart"/>
            <w:r w:rsidRPr="005C76F3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5C7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76F3">
              <w:rPr>
                <w:rFonts w:ascii="Times New Roman" w:hAnsi="Times New Roman" w:cs="Times New Roman"/>
                <w:bCs/>
                <w:sz w:val="24"/>
                <w:szCs w:val="24"/>
              </w:rPr>
              <w:t>Буйничи</w:t>
            </w:r>
            <w:proofErr w:type="spellEnd"/>
            <w:r w:rsidRPr="005C76F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76F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14:paraId="007798B2" w14:textId="62BC8E35" w:rsidR="006100D5" w:rsidRPr="00903864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6F3">
              <w:rPr>
                <w:rFonts w:ascii="Times New Roman" w:hAnsi="Times New Roman" w:cs="Times New Roman"/>
                <w:bCs/>
                <w:sz w:val="24"/>
                <w:szCs w:val="24"/>
              </w:rPr>
              <w:t>Курилова Инна Александровна</w:t>
            </w:r>
          </w:p>
        </w:tc>
        <w:tc>
          <w:tcPr>
            <w:tcW w:w="3119" w:type="dxa"/>
          </w:tcPr>
          <w:p w14:paraId="5D7D3BC2" w14:textId="25E1130D" w:rsidR="006100D5" w:rsidRPr="00992C35" w:rsidRDefault="006100D5" w:rsidP="00F02A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0865359E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7BE0AE34" w14:textId="4DDC0FFB" w:rsidR="006100D5" w:rsidRDefault="00A862F6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</w:tcPr>
          <w:p w14:paraId="21CD2FA6" w14:textId="77777777" w:rsidR="006100D5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74EC">
              <w:rPr>
                <w:rFonts w:ascii="Times New Roman" w:hAnsi="Times New Roman" w:cs="Times New Roman"/>
                <w:b/>
                <w:sz w:val="24"/>
                <w:szCs w:val="24"/>
              </w:rPr>
              <w:t>Ульяшина</w:t>
            </w:r>
            <w:proofErr w:type="spellEnd"/>
            <w:r w:rsidRPr="00BC7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4EC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154AD76C" w14:textId="77777777" w:rsidR="006100D5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ШИ №1 имени Е. К. Тикоцкого </w:t>
            </w:r>
          </w:p>
          <w:p w14:paraId="2663EACF" w14:textId="688C6A09" w:rsidR="006100D5" w:rsidRPr="005C76F3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EC">
              <w:rPr>
                <w:rFonts w:ascii="Times New Roman" w:hAnsi="Times New Roman" w:cs="Times New Roman"/>
                <w:bCs/>
                <w:sz w:val="24"/>
                <w:szCs w:val="24"/>
              </w:rPr>
              <w:t>г. Бобруйс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7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</w:t>
            </w:r>
            <w:proofErr w:type="gramStart"/>
            <w:r w:rsidRPr="00BC7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74EC">
              <w:rPr>
                <w:rFonts w:ascii="Times New Roman" w:hAnsi="Times New Roman" w:cs="Times New Roman"/>
                <w:bCs/>
                <w:sz w:val="24"/>
                <w:szCs w:val="24"/>
              </w:rPr>
              <w:t>Бобруйск</w:t>
            </w:r>
            <w:r w:rsidRPr="00BC74E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587FF24" w14:textId="77777777" w:rsidR="006100D5" w:rsidRPr="00903864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D540AD3" w14:textId="6233C16B" w:rsidR="006100D5" w:rsidRPr="00903864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4EC">
              <w:rPr>
                <w:rFonts w:ascii="Times New Roman" w:hAnsi="Times New Roman" w:cs="Times New Roman"/>
                <w:bCs/>
                <w:sz w:val="24"/>
                <w:szCs w:val="24"/>
              </w:rPr>
              <w:t>Митрахович</w:t>
            </w:r>
            <w:proofErr w:type="spellEnd"/>
            <w:r w:rsidRPr="00BC7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119" w:type="dxa"/>
          </w:tcPr>
          <w:p w14:paraId="2AAEA10D" w14:textId="23B3AEBE" w:rsidR="006100D5" w:rsidRPr="00992C35" w:rsidRDefault="006100D5" w:rsidP="00F02A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766CC3F5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3CD3933E" w14:textId="0E5DE24F" w:rsidR="006100D5" w:rsidRDefault="00A862F6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8" w:type="dxa"/>
          </w:tcPr>
          <w:p w14:paraId="44D89795" w14:textId="2F9ACE41" w:rsidR="006100D5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докимова Ариана Викто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7D3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31245103" w14:textId="77777777" w:rsidR="006100D5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D30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</w:t>
            </w:r>
          </w:p>
          <w:p w14:paraId="1BC48C6A" w14:textId="698BBED1" w:rsidR="006100D5" w:rsidRPr="00FE2D4E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D30">
              <w:rPr>
                <w:rFonts w:ascii="Times New Roman" w:hAnsi="Times New Roman" w:cs="Times New Roman"/>
                <w:sz w:val="24"/>
                <w:szCs w:val="24"/>
              </w:rPr>
              <w:t xml:space="preserve">№ 10 ГО </w:t>
            </w:r>
            <w:proofErr w:type="spellStart"/>
            <w:r w:rsidRPr="00FE7D30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FE7D30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, Республика Башкортостан, </w:t>
            </w:r>
            <w:proofErr w:type="spellStart"/>
            <w:r w:rsidRPr="00FE7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Уфа</w:t>
            </w:r>
            <w:proofErr w:type="spellEnd"/>
            <w:r w:rsidRPr="00FE7D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14:paraId="5E4B7EA5" w14:textId="4BCF7F2F" w:rsidR="006100D5" w:rsidRPr="00FE2D4E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D30">
              <w:rPr>
                <w:rFonts w:ascii="Times New Roman" w:hAnsi="Times New Roman" w:cs="Times New Roman"/>
                <w:sz w:val="24"/>
                <w:szCs w:val="24"/>
              </w:rPr>
              <w:t>Войцех Маргарита Владимировна</w:t>
            </w:r>
          </w:p>
        </w:tc>
        <w:tc>
          <w:tcPr>
            <w:tcW w:w="3119" w:type="dxa"/>
          </w:tcPr>
          <w:p w14:paraId="51B3B67D" w14:textId="566B6587" w:rsidR="006100D5" w:rsidRPr="00992C35" w:rsidRDefault="006100D5" w:rsidP="00F02A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42600F66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4FC098CD" w14:textId="42BFA72C" w:rsidR="006100D5" w:rsidRDefault="00A862F6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</w:tcPr>
          <w:p w14:paraId="783A56EC" w14:textId="77777777" w:rsidR="006100D5" w:rsidRPr="00B970E1" w:rsidRDefault="006100D5" w:rsidP="00B970E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лухо</w:t>
            </w:r>
            <w:proofErr w:type="spellEnd"/>
            <w:r w:rsidRPr="00B9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</w:t>
            </w:r>
            <w:r w:rsidRPr="00B970E1">
              <w:rPr>
                <w:rFonts w:ascii="Times New Roman" w:hAnsi="Times New Roman" w:cs="Times New Roman"/>
                <w:sz w:val="24"/>
                <w:szCs w:val="24"/>
              </w:rPr>
              <w:t>, 13 лет</w:t>
            </w:r>
          </w:p>
          <w:p w14:paraId="5008F395" w14:textId="77777777" w:rsidR="006100D5" w:rsidRDefault="006100D5" w:rsidP="00FE310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0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</w:t>
            </w:r>
          </w:p>
          <w:p w14:paraId="2AB2C43E" w14:textId="158CA7AA" w:rsidR="006100D5" w:rsidRPr="00B970E1" w:rsidRDefault="006100D5" w:rsidP="00FE310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0E1">
              <w:rPr>
                <w:rFonts w:ascii="Times New Roman" w:hAnsi="Times New Roman" w:cs="Times New Roman"/>
                <w:sz w:val="24"/>
                <w:szCs w:val="24"/>
              </w:rPr>
              <w:t xml:space="preserve">г. Новозыбкова </w:t>
            </w:r>
            <w:r w:rsidRPr="00B9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3543" w:type="dxa"/>
          </w:tcPr>
          <w:p w14:paraId="271F5B36" w14:textId="551F4A71" w:rsidR="006100D5" w:rsidRPr="00FE2D4E" w:rsidRDefault="006100D5" w:rsidP="00F02A3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0E1">
              <w:rPr>
                <w:rFonts w:ascii="Times New Roman" w:hAnsi="Times New Roman" w:cs="Times New Roman"/>
                <w:sz w:val="24"/>
                <w:szCs w:val="24"/>
              </w:rPr>
              <w:t>Селиванова Светлана Анатольевна</w:t>
            </w:r>
          </w:p>
        </w:tc>
        <w:tc>
          <w:tcPr>
            <w:tcW w:w="3119" w:type="dxa"/>
          </w:tcPr>
          <w:p w14:paraId="73EF676F" w14:textId="6019693C" w:rsidR="006100D5" w:rsidRPr="00992C35" w:rsidRDefault="006100D5" w:rsidP="00F02A3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515B7C32" w14:textId="77777777" w:rsidTr="00A862F6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B822" w14:textId="4D7D1ED9" w:rsidR="006100D5" w:rsidRDefault="00A862F6" w:rsidP="006971D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D57" w14:textId="77777777" w:rsidR="006100D5" w:rsidRPr="00150734" w:rsidRDefault="006100D5" w:rsidP="006971D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734">
              <w:rPr>
                <w:rFonts w:ascii="Times New Roman" w:hAnsi="Times New Roman" w:cs="Times New Roman"/>
                <w:b/>
                <w:sz w:val="24"/>
                <w:szCs w:val="24"/>
              </w:rPr>
              <w:t>Ветошкина А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734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430316EB" w14:textId="0C8AAECA" w:rsidR="006100D5" w:rsidRPr="00150734" w:rsidRDefault="006100D5" w:rsidP="006971D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73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0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</w:t>
            </w:r>
            <w:r w:rsidRPr="001507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 ИСКУССТВ № 5 Г.ГОМЕЛ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0734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 Республика Беларусь</w:t>
            </w:r>
          </w:p>
          <w:p w14:paraId="2274B836" w14:textId="77777777" w:rsidR="006100D5" w:rsidRPr="00B970E1" w:rsidRDefault="006100D5" w:rsidP="006971D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275" w14:textId="77777777" w:rsidR="006100D5" w:rsidRPr="00150734" w:rsidRDefault="006100D5" w:rsidP="006971D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7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исимова Сандра Александровна</w:t>
            </w:r>
          </w:p>
          <w:p w14:paraId="72CBAA82" w14:textId="77777777" w:rsidR="006100D5" w:rsidRPr="00B970E1" w:rsidRDefault="006100D5" w:rsidP="006971D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23E" w14:textId="3E202B48" w:rsidR="006100D5" w:rsidRPr="00992C35" w:rsidRDefault="006100D5" w:rsidP="006971D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плом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59B5107D" w14:textId="77777777" w:rsidTr="00A862F6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7B8" w14:textId="541538D5" w:rsidR="006100D5" w:rsidRDefault="00A862F6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743" w14:textId="77777777" w:rsidR="006100D5" w:rsidRPr="0073548C" w:rsidRDefault="006100D5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548C">
              <w:rPr>
                <w:rFonts w:ascii="Times New Roman" w:hAnsi="Times New Roman" w:cs="Times New Roman"/>
                <w:b/>
                <w:sz w:val="24"/>
                <w:szCs w:val="24"/>
              </w:rPr>
              <w:t>Шалавинская</w:t>
            </w:r>
            <w:proofErr w:type="spellEnd"/>
            <w:r w:rsidRPr="0073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 Игор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017F7567" w14:textId="77777777" w:rsidR="006100D5" w:rsidRPr="0073548C" w:rsidRDefault="006100D5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</w:t>
            </w:r>
            <w:proofErr w:type="spellStart"/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>г.п.Краснополье</w:t>
            </w:r>
            <w:proofErr w:type="spellEnd"/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00EA5D88" w14:textId="77777777" w:rsidR="006100D5" w:rsidRPr="00150734" w:rsidRDefault="006100D5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C29" w14:textId="3223E2A9" w:rsidR="006100D5" w:rsidRPr="00150734" w:rsidRDefault="006100D5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>Поплыко</w:t>
            </w:r>
            <w:proofErr w:type="spellEnd"/>
            <w:r w:rsidRPr="0073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F9F" w14:textId="763A18C1" w:rsidR="006100D5" w:rsidRPr="00992C35" w:rsidRDefault="006100D5" w:rsidP="00C362E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12160C41" w14:textId="77777777" w:rsidTr="00A862F6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CA91" w14:textId="17191933" w:rsidR="006100D5" w:rsidRDefault="00A862F6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237" w14:textId="4B6E2AD9" w:rsidR="006100D5" w:rsidRDefault="006100D5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7F42">
              <w:rPr>
                <w:rFonts w:ascii="Times New Roman" w:hAnsi="Times New Roman" w:cs="Times New Roman"/>
                <w:b/>
                <w:sz w:val="24"/>
                <w:szCs w:val="24"/>
              </w:rPr>
              <w:t>Ефимчик</w:t>
            </w:r>
            <w:proofErr w:type="spellEnd"/>
            <w:r w:rsidRPr="00F47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 Владими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лет </w:t>
            </w:r>
          </w:p>
          <w:p w14:paraId="1EED1F94" w14:textId="038A09C7" w:rsidR="006100D5" w:rsidRPr="00150734" w:rsidRDefault="006100D5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>Сновская</w:t>
            </w:r>
            <w:proofErr w:type="spellEnd"/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</w:t>
            </w:r>
            <w:proofErr w:type="spellStart"/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>исскуств</w:t>
            </w:r>
            <w:proofErr w:type="spellEnd"/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Минская обл. </w:t>
            </w:r>
            <w:proofErr w:type="spellStart"/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>. Снов</w:t>
            </w:r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47F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47F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0D5" w14:textId="61A5C7B2" w:rsidR="006100D5" w:rsidRPr="00150734" w:rsidRDefault="006100D5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>Лосецкая</w:t>
            </w:r>
            <w:proofErr w:type="spellEnd"/>
            <w:r w:rsidRPr="00F47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2B0" w14:textId="786707C9" w:rsidR="006100D5" w:rsidRPr="00992C35" w:rsidRDefault="006100D5" w:rsidP="00C362E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7EF3A8E7" w14:textId="77777777" w:rsidTr="00A862F6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767B" w14:textId="488DA6D1" w:rsidR="006100D5" w:rsidRDefault="00A862F6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238" w14:textId="2D5E1538" w:rsidR="006100D5" w:rsidRDefault="006100D5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09C">
              <w:rPr>
                <w:rFonts w:ascii="Times New Roman" w:hAnsi="Times New Roman" w:cs="Times New Roman"/>
                <w:b/>
                <w:sz w:val="24"/>
                <w:szCs w:val="24"/>
              </w:rPr>
              <w:t>Барбарич</w:t>
            </w:r>
            <w:proofErr w:type="spellEnd"/>
            <w:r w:rsidRPr="0062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</w:t>
            </w:r>
            <w:r w:rsidRPr="0062009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2009C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6672B982" w14:textId="77777777" w:rsidR="006100D5" w:rsidRDefault="006100D5" w:rsidP="00657BD2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09C">
              <w:rPr>
                <w:rFonts w:ascii="Times New Roman" w:hAnsi="Times New Roman" w:cs="Times New Roman"/>
                <w:bCs/>
                <w:sz w:val="24"/>
                <w:szCs w:val="24"/>
              </w:rPr>
              <w:t>ГУО «Детская музыкальная школа искусств №7 г. Минс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0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</w:t>
            </w:r>
          </w:p>
          <w:p w14:paraId="7AA104E0" w14:textId="6DCCD776" w:rsidR="006100D5" w:rsidRPr="00150734" w:rsidRDefault="006100D5" w:rsidP="00657BD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9C">
              <w:rPr>
                <w:rFonts w:ascii="Times New Roman" w:hAnsi="Times New Roman" w:cs="Times New Roman"/>
                <w:bCs/>
                <w:sz w:val="24"/>
                <w:szCs w:val="24"/>
              </w:rPr>
              <w:t>г. Минск</w:t>
            </w:r>
            <w:r w:rsidRPr="006200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200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200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200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E6C" w14:textId="7019E8B7" w:rsidR="006100D5" w:rsidRPr="00150734" w:rsidRDefault="006100D5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09C">
              <w:rPr>
                <w:rFonts w:ascii="Times New Roman" w:hAnsi="Times New Roman" w:cs="Times New Roman"/>
                <w:bCs/>
                <w:sz w:val="24"/>
                <w:szCs w:val="24"/>
              </w:rPr>
              <w:t>Петроченко Ан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D5A" w14:textId="34C4FC16" w:rsidR="006100D5" w:rsidRPr="00992C35" w:rsidRDefault="006100D5" w:rsidP="00C362E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2D67B2D5" w14:textId="77777777" w:rsidTr="00A862F6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ED4" w14:textId="703FE4A3" w:rsidR="006100D5" w:rsidRDefault="00A862F6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15" w14:textId="56D7F155" w:rsidR="006100D5" w:rsidRDefault="006100D5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590">
              <w:rPr>
                <w:rFonts w:ascii="Times New Roman" w:hAnsi="Times New Roman" w:cs="Times New Roman"/>
                <w:b/>
                <w:sz w:val="24"/>
                <w:szCs w:val="24"/>
              </w:rPr>
              <w:t>Манько Евгений</w:t>
            </w:r>
            <w:r w:rsidRPr="00EE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3 лет</w:t>
            </w:r>
          </w:p>
          <w:p w14:paraId="0FAE7F8A" w14:textId="5A43A2F1" w:rsidR="006100D5" w:rsidRPr="00B970E1" w:rsidRDefault="006100D5" w:rsidP="006100D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90">
              <w:rPr>
                <w:rFonts w:ascii="Times New Roman" w:hAnsi="Times New Roman" w:cs="Times New Roman"/>
                <w:bCs/>
                <w:sz w:val="24"/>
                <w:szCs w:val="24"/>
              </w:rPr>
              <w:t>ГУО "Бобруйская районная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Б, Могилевская область, </w:t>
            </w:r>
            <w:proofErr w:type="spellStart"/>
            <w:r w:rsidRPr="00EE3590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EE3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E3590">
              <w:rPr>
                <w:rFonts w:ascii="Times New Roman" w:hAnsi="Times New Roman" w:cs="Times New Roman"/>
                <w:bCs/>
                <w:sz w:val="24"/>
                <w:szCs w:val="24"/>
              </w:rPr>
              <w:t>Михалево</w:t>
            </w:r>
            <w:proofErr w:type="spellEnd"/>
            <w:r w:rsidRPr="00EE35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06A" w14:textId="6DA611FC" w:rsidR="006100D5" w:rsidRPr="00B970E1" w:rsidRDefault="006100D5" w:rsidP="00C362E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590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Валенти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6AA" w14:textId="3A06115E" w:rsidR="006100D5" w:rsidRPr="00992C35" w:rsidRDefault="006100D5" w:rsidP="00C362E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2F9FF74E" w14:textId="77777777" w:rsidTr="00A862F6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877" w14:textId="6BD5207C" w:rsidR="006100D5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AC3" w14:textId="2EA0B3F1" w:rsidR="006100D5" w:rsidRPr="00586E2D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E2D">
              <w:rPr>
                <w:rFonts w:ascii="Times New Roman" w:hAnsi="Times New Roman" w:cs="Times New Roman"/>
                <w:b/>
                <w:sz w:val="24"/>
                <w:szCs w:val="24"/>
              </w:rPr>
              <w:t>Валюшко</w:t>
            </w:r>
            <w:proofErr w:type="spellEnd"/>
            <w:r w:rsidRPr="00586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  <w:r w:rsidRPr="00586E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2009C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08B9D218" w14:textId="5A3F4CA6" w:rsidR="006100D5" w:rsidRPr="00EE3590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2D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586E2D">
              <w:rPr>
                <w:rFonts w:ascii="Times New Roman" w:hAnsi="Times New Roman" w:cs="Times New Roman"/>
                <w:bCs/>
                <w:sz w:val="24"/>
                <w:szCs w:val="24"/>
              </w:rPr>
              <w:t>НОвозасимовичская</w:t>
            </w:r>
            <w:proofErr w:type="spellEnd"/>
            <w:r w:rsidRPr="00586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6E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Брестская, </w:t>
            </w:r>
            <w:proofErr w:type="spellStart"/>
            <w:r w:rsidRPr="00586E2D">
              <w:rPr>
                <w:rFonts w:ascii="Times New Roman" w:hAnsi="Times New Roman" w:cs="Times New Roman"/>
                <w:bCs/>
                <w:sz w:val="24"/>
                <w:szCs w:val="24"/>
              </w:rPr>
              <w:t>д.Н.Засимовичи</w:t>
            </w:r>
            <w:proofErr w:type="spellEnd"/>
            <w:r w:rsidRPr="00586E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86E2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36C" w14:textId="1D220E0F" w:rsidR="006100D5" w:rsidRPr="00EE3590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2D">
              <w:rPr>
                <w:rFonts w:ascii="Times New Roman" w:hAnsi="Times New Roman" w:cs="Times New Roman"/>
                <w:bCs/>
                <w:sz w:val="24"/>
                <w:szCs w:val="24"/>
              </w:rPr>
              <w:t>Евстратенко Татьяна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DA0" w14:textId="662402E2" w:rsidR="006100D5" w:rsidRPr="00992C35" w:rsidRDefault="006100D5" w:rsidP="0011680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26856E3C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399A46EB" w14:textId="038D84A9" w:rsidR="006100D5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8" w:type="dxa"/>
          </w:tcPr>
          <w:p w14:paraId="107CC571" w14:textId="3B353CB1" w:rsidR="006100D5" w:rsidRPr="007A1657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девич</w:t>
            </w:r>
            <w:proofErr w:type="spellEnd"/>
            <w:r w:rsidRPr="007A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олина </w:t>
            </w:r>
            <w:r w:rsidRPr="007A165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6E9F71A5" w14:textId="7F823E78" w:rsidR="006100D5" w:rsidRPr="00FE2D4E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6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7A1657">
              <w:rPr>
                <w:rFonts w:ascii="Times New Roman" w:hAnsi="Times New Roman" w:cs="Times New Roman"/>
                <w:sz w:val="24"/>
                <w:szCs w:val="24"/>
              </w:rPr>
              <w:t>Чистинская</w:t>
            </w:r>
            <w:proofErr w:type="spellEnd"/>
            <w:r w:rsidRPr="007A165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Минская область, </w:t>
            </w:r>
            <w:proofErr w:type="spellStart"/>
            <w:r w:rsidRPr="007A1657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7A165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Чисть</w:t>
            </w:r>
          </w:p>
        </w:tc>
        <w:tc>
          <w:tcPr>
            <w:tcW w:w="3543" w:type="dxa"/>
          </w:tcPr>
          <w:p w14:paraId="3E4B6229" w14:textId="77777777" w:rsidR="006100D5" w:rsidRPr="007A1657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657">
              <w:rPr>
                <w:rFonts w:ascii="Times New Roman" w:hAnsi="Times New Roman" w:cs="Times New Roman"/>
                <w:sz w:val="24"/>
                <w:szCs w:val="24"/>
              </w:rPr>
              <w:t>Чечко</w:t>
            </w:r>
            <w:proofErr w:type="spellEnd"/>
            <w:r w:rsidRPr="007A165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осифовна</w:t>
            </w:r>
          </w:p>
          <w:p w14:paraId="75D7C3B2" w14:textId="77777777" w:rsidR="006100D5" w:rsidRPr="00FE2D4E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580A07" w14:textId="0E8F8C3E" w:rsidR="006100D5" w:rsidRPr="00992C35" w:rsidRDefault="006100D5" w:rsidP="0011680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49B51EC8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2BB69826" w14:textId="5D872DC7" w:rsidR="006100D5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8" w:type="dxa"/>
          </w:tcPr>
          <w:p w14:paraId="67A0E83C" w14:textId="77777777" w:rsidR="006100D5" w:rsidRPr="00943592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гельская</w:t>
            </w:r>
            <w:proofErr w:type="spellEnd"/>
            <w:r w:rsidRPr="00943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</w:t>
            </w:r>
            <w:r w:rsidRPr="00943592">
              <w:rPr>
                <w:rFonts w:ascii="Times New Roman" w:hAnsi="Times New Roman" w:cs="Times New Roman"/>
                <w:sz w:val="24"/>
                <w:szCs w:val="24"/>
              </w:rPr>
              <w:t>, 14 лет</w:t>
            </w:r>
          </w:p>
          <w:p w14:paraId="16F7B81C" w14:textId="6FCED4E9" w:rsidR="006100D5" w:rsidRPr="00943592" w:rsidRDefault="006100D5" w:rsidP="006100D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5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г. Новозыбкова </w:t>
            </w:r>
            <w:r w:rsidRPr="00943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3543" w:type="dxa"/>
          </w:tcPr>
          <w:p w14:paraId="7E90CAAE" w14:textId="77777777" w:rsidR="006100D5" w:rsidRPr="00943592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592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Алла Александровна </w:t>
            </w:r>
          </w:p>
          <w:p w14:paraId="385EB688" w14:textId="77777777" w:rsidR="006100D5" w:rsidRPr="00FE2D4E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389B92" w14:textId="789A49F2" w:rsidR="006100D5" w:rsidRPr="00992C35" w:rsidRDefault="006100D5" w:rsidP="0011680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3F33774F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05DC7E75" w14:textId="1ED18B61" w:rsidR="006100D5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8" w:type="dxa"/>
          </w:tcPr>
          <w:p w14:paraId="411F4D57" w14:textId="77777777" w:rsidR="006100D5" w:rsidRPr="000D1E7C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тко</w:t>
            </w:r>
            <w:proofErr w:type="spellEnd"/>
            <w:r w:rsidRPr="000D1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</w:t>
            </w:r>
            <w:r w:rsidRPr="000D1E7C">
              <w:rPr>
                <w:rFonts w:ascii="Times New Roman" w:hAnsi="Times New Roman" w:cs="Times New Roman"/>
                <w:sz w:val="24"/>
                <w:szCs w:val="24"/>
              </w:rPr>
              <w:t>, 14 лет</w:t>
            </w:r>
          </w:p>
          <w:p w14:paraId="76EC02F3" w14:textId="6CCAD4EB" w:rsidR="006100D5" w:rsidRPr="000D1E7C" w:rsidRDefault="006100D5" w:rsidP="006100D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E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имени И.Д. Кобзона» г. Новозыбкова </w:t>
            </w:r>
            <w:r w:rsidRPr="000D1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, Брянская область, г. Новозыбков</w:t>
            </w:r>
          </w:p>
        </w:tc>
        <w:tc>
          <w:tcPr>
            <w:tcW w:w="3543" w:type="dxa"/>
          </w:tcPr>
          <w:p w14:paraId="7ADB5000" w14:textId="77777777" w:rsidR="006100D5" w:rsidRPr="000D1E7C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E7C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Светлана Анатольевна </w:t>
            </w:r>
          </w:p>
          <w:p w14:paraId="573A2A2C" w14:textId="77777777" w:rsidR="006100D5" w:rsidRPr="00943592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1D96EB" w14:textId="5213D195" w:rsidR="006100D5" w:rsidRPr="00992C35" w:rsidRDefault="006100D5" w:rsidP="0011680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7009EAF4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1F6F95F9" w14:textId="1A0BCDCD" w:rsidR="006100D5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91093AA" w14:textId="6B43B47A" w:rsidR="006100D5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</w:tcPr>
          <w:p w14:paraId="15845985" w14:textId="10331453" w:rsidR="006100D5" w:rsidRPr="007879D1" w:rsidRDefault="006100D5" w:rsidP="007879D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кевич Вадим Владислав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79D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1BFDB9A0" w14:textId="793F0C07" w:rsidR="006100D5" w:rsidRPr="007879D1" w:rsidRDefault="006100D5" w:rsidP="006100D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9D1">
              <w:rPr>
                <w:rFonts w:ascii="Times New Roman" w:hAnsi="Times New Roman" w:cs="Times New Roman"/>
                <w:sz w:val="24"/>
                <w:szCs w:val="24"/>
              </w:rPr>
              <w:t xml:space="preserve">ДШИ №2 </w:t>
            </w:r>
            <w:proofErr w:type="spellStart"/>
            <w:r w:rsidRPr="007879D1">
              <w:rPr>
                <w:rFonts w:ascii="Times New Roman" w:hAnsi="Times New Roman" w:cs="Times New Roman"/>
                <w:sz w:val="24"/>
                <w:szCs w:val="24"/>
              </w:rPr>
              <w:t>им.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7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Брянск</w:t>
            </w:r>
            <w:proofErr w:type="spellEnd"/>
            <w:r w:rsidRPr="00787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оссийская Федерация</w:t>
            </w:r>
          </w:p>
        </w:tc>
        <w:tc>
          <w:tcPr>
            <w:tcW w:w="3543" w:type="dxa"/>
          </w:tcPr>
          <w:p w14:paraId="28E1DC39" w14:textId="77777777" w:rsidR="006100D5" w:rsidRPr="007879D1" w:rsidRDefault="006100D5" w:rsidP="007879D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9D1">
              <w:rPr>
                <w:rFonts w:ascii="Times New Roman" w:hAnsi="Times New Roman" w:cs="Times New Roman"/>
                <w:sz w:val="24"/>
                <w:szCs w:val="24"/>
              </w:rPr>
              <w:t xml:space="preserve">Подлесная </w:t>
            </w:r>
          </w:p>
          <w:p w14:paraId="7BCA5257" w14:textId="77777777" w:rsidR="006100D5" w:rsidRPr="007879D1" w:rsidRDefault="006100D5" w:rsidP="007879D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9D1"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  <w:p w14:paraId="6FC6F2EF" w14:textId="77777777" w:rsidR="006100D5" w:rsidRPr="000D1E7C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A5CF2E" w14:textId="5825786F" w:rsidR="006100D5" w:rsidRPr="00992C35" w:rsidRDefault="006100D5" w:rsidP="0011680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2B03CBBE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1456CF70" w14:textId="0B7B4D2A" w:rsidR="006100D5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8" w:type="dxa"/>
          </w:tcPr>
          <w:p w14:paraId="183577B8" w14:textId="19A45333" w:rsidR="006100D5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299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нна Алекс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9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160AB44" w14:textId="154DAEEF" w:rsidR="006100D5" w:rsidRPr="00FE2D4E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99">
              <w:rPr>
                <w:rFonts w:ascii="Times New Roman" w:hAnsi="Times New Roman" w:cs="Times New Roman"/>
                <w:sz w:val="24"/>
                <w:szCs w:val="24"/>
              </w:rPr>
              <w:t>МБУДО "Чебоксарская детская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ая школа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Ф.М.Л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25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25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ебоксары</w:t>
            </w:r>
            <w:proofErr w:type="spellEnd"/>
            <w:r w:rsidRPr="00AF12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12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12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12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1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14:paraId="549736A7" w14:textId="38050C2D" w:rsidR="006100D5" w:rsidRPr="00FE2D4E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299">
              <w:rPr>
                <w:rFonts w:ascii="Times New Roman" w:hAnsi="Times New Roman" w:cs="Times New Roman"/>
                <w:sz w:val="24"/>
                <w:szCs w:val="24"/>
              </w:rPr>
              <w:t>Шмелева Ирина Владиславовна</w:t>
            </w:r>
          </w:p>
        </w:tc>
        <w:tc>
          <w:tcPr>
            <w:tcW w:w="3119" w:type="dxa"/>
          </w:tcPr>
          <w:p w14:paraId="35341B30" w14:textId="394B5AF8" w:rsidR="006100D5" w:rsidRPr="00992C35" w:rsidRDefault="006100D5" w:rsidP="0011680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5A4514AC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3CEC58A7" w14:textId="41F2D2E4" w:rsidR="006100D5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283FFD9" w14:textId="308A18F6" w:rsidR="006100D5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</w:tcPr>
          <w:p w14:paraId="037A4A33" w14:textId="77777777" w:rsidR="006100D5" w:rsidRPr="00A4215F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15F">
              <w:rPr>
                <w:rFonts w:ascii="Times New Roman" w:hAnsi="Times New Roman" w:cs="Times New Roman"/>
                <w:b/>
                <w:sz w:val="24"/>
                <w:szCs w:val="24"/>
              </w:rPr>
              <w:t>Маджар</w:t>
            </w:r>
            <w:proofErr w:type="spellEnd"/>
            <w:r w:rsidRPr="00A4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15F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  <w:p w14:paraId="057D3343" w14:textId="77777777" w:rsidR="006100D5" w:rsidRPr="00A4215F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 Детская музыкальная школа </w:t>
            </w:r>
            <w:proofErr w:type="spellStart"/>
            <w:r w:rsidRPr="00A4215F">
              <w:rPr>
                <w:rFonts w:ascii="Times New Roman" w:hAnsi="Times New Roman" w:cs="Times New Roman"/>
                <w:bCs/>
                <w:sz w:val="24"/>
                <w:szCs w:val="24"/>
              </w:rPr>
              <w:t>с.Чишмики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4215F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 Молдова</w:t>
            </w:r>
          </w:p>
          <w:p w14:paraId="4CFB0F4F" w14:textId="77777777" w:rsidR="006100D5" w:rsidRPr="00145441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F2455AD" w14:textId="77777777" w:rsidR="006100D5" w:rsidRPr="00A4215F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215F">
              <w:rPr>
                <w:rFonts w:ascii="Times New Roman" w:hAnsi="Times New Roman" w:cs="Times New Roman"/>
                <w:bCs/>
                <w:sz w:val="24"/>
                <w:szCs w:val="24"/>
              </w:rPr>
              <w:t>Момча</w:t>
            </w:r>
            <w:proofErr w:type="spellEnd"/>
            <w:r w:rsidRPr="00A42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</w:t>
            </w:r>
          </w:p>
          <w:p w14:paraId="56871DB1" w14:textId="77777777" w:rsidR="006100D5" w:rsidRPr="00145441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34D10F" w14:textId="7C3B6B7E" w:rsidR="006100D5" w:rsidRPr="00145441" w:rsidRDefault="006100D5" w:rsidP="0011680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50E17FF6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5417FB27" w14:textId="302AABCE" w:rsidR="006100D5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8" w:type="dxa"/>
          </w:tcPr>
          <w:p w14:paraId="265FF44E" w14:textId="768E4D79" w:rsidR="006100D5" w:rsidRPr="00791D78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D78">
              <w:rPr>
                <w:rFonts w:ascii="Times New Roman" w:hAnsi="Times New Roman" w:cs="Times New Roman"/>
                <w:b/>
                <w:sz w:val="24"/>
                <w:szCs w:val="24"/>
              </w:rPr>
              <w:t>Узун Эл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D78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  <w:p w14:paraId="4A2C15BF" w14:textId="77777777" w:rsidR="006100D5" w:rsidRPr="00791D78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 ДМШ </w:t>
            </w:r>
            <w:proofErr w:type="spellStart"/>
            <w:r w:rsidRPr="00791D78">
              <w:rPr>
                <w:rFonts w:ascii="Times New Roman" w:hAnsi="Times New Roman" w:cs="Times New Roman"/>
                <w:bCs/>
                <w:sz w:val="24"/>
                <w:szCs w:val="24"/>
              </w:rPr>
              <w:t>с.Чишмики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91D7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лдова</w:t>
            </w:r>
          </w:p>
          <w:p w14:paraId="370AF41D" w14:textId="77777777" w:rsidR="006100D5" w:rsidRPr="00145441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84B302F" w14:textId="77777777" w:rsidR="006100D5" w:rsidRPr="00791D78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нчева Валентина Афанасьевна</w:t>
            </w:r>
          </w:p>
          <w:p w14:paraId="3A43DA6C" w14:textId="77777777" w:rsidR="006100D5" w:rsidRPr="00145441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6A08D3" w14:textId="7F779BB2" w:rsidR="006100D5" w:rsidRPr="00145441" w:rsidRDefault="006100D5" w:rsidP="0011680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плом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 </w:t>
            </w:r>
          </w:p>
        </w:tc>
      </w:tr>
      <w:tr w:rsidR="006100D5" w:rsidRPr="00992C35" w14:paraId="568CAB85" w14:textId="77777777" w:rsidTr="00A862F6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975" w14:textId="5A2CA6A7" w:rsidR="006100D5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3232" w14:textId="77777777" w:rsidR="006100D5" w:rsidRPr="00953138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3138">
              <w:rPr>
                <w:rFonts w:ascii="Times New Roman" w:hAnsi="Times New Roman" w:cs="Times New Roman"/>
                <w:b/>
                <w:sz w:val="24"/>
                <w:szCs w:val="24"/>
              </w:rPr>
              <w:t>Камбур</w:t>
            </w:r>
            <w:proofErr w:type="spellEnd"/>
            <w:r w:rsidRPr="00953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138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  <w:p w14:paraId="5BED9170" w14:textId="77777777" w:rsidR="006100D5" w:rsidRPr="00953138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чное Учреждение Детская музыкальная школа с. </w:t>
            </w:r>
            <w:proofErr w:type="spellStart"/>
            <w:r w:rsidRPr="00953138">
              <w:rPr>
                <w:rFonts w:ascii="Times New Roman" w:hAnsi="Times New Roman" w:cs="Times New Roman"/>
                <w:bCs/>
                <w:sz w:val="24"/>
                <w:szCs w:val="24"/>
              </w:rPr>
              <w:t>Чишмикиой</w:t>
            </w:r>
            <w:proofErr w:type="spellEnd"/>
          </w:p>
          <w:p w14:paraId="43F15778" w14:textId="77777777" w:rsidR="006100D5" w:rsidRPr="00953138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3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лдова</w:t>
            </w:r>
          </w:p>
          <w:p w14:paraId="033FC4E0" w14:textId="77777777" w:rsidR="006100D5" w:rsidRPr="00145441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70E9" w14:textId="1CB57202" w:rsidR="006100D5" w:rsidRPr="00145441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138">
              <w:rPr>
                <w:rFonts w:ascii="Times New Roman" w:hAnsi="Times New Roman" w:cs="Times New Roman"/>
                <w:bCs/>
                <w:sz w:val="24"/>
                <w:szCs w:val="24"/>
              </w:rPr>
              <w:t>Панчева Валентина Афанасьевна-педаг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8FF" w14:textId="59178F4F" w:rsidR="006100D5" w:rsidRPr="00145441" w:rsidRDefault="006100D5" w:rsidP="0011680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0F1B7976" w14:textId="77777777" w:rsidTr="00A862F6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5FE" w14:textId="37822316" w:rsidR="006100D5" w:rsidRPr="00145441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00A0" w14:textId="2B2FEF29" w:rsidR="006100D5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F03">
              <w:rPr>
                <w:rFonts w:ascii="Times New Roman" w:hAnsi="Times New Roman" w:cs="Times New Roman"/>
                <w:b/>
                <w:sz w:val="24"/>
                <w:szCs w:val="24"/>
              </w:rPr>
              <w:t>Лукашевич Ангели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  <w:p w14:paraId="69DBD5D6" w14:textId="77777777" w:rsidR="006100D5" w:rsidRPr="00364F03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>Логойская</w:t>
            </w:r>
            <w:proofErr w:type="spellEnd"/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</w:t>
            </w: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5E79411" w14:textId="4F4DFD55" w:rsidR="006100D5" w:rsidRPr="00145441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64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64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64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E25" w14:textId="7C14AC12" w:rsidR="006100D5" w:rsidRPr="00145441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F03">
              <w:rPr>
                <w:rFonts w:ascii="Times New Roman" w:hAnsi="Times New Roman" w:cs="Times New Roman"/>
                <w:bCs/>
                <w:sz w:val="24"/>
                <w:szCs w:val="24"/>
              </w:rPr>
              <w:t>Подобедова Татья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B68" w14:textId="6B440FC9" w:rsidR="006100D5" w:rsidRPr="00145441" w:rsidRDefault="006100D5" w:rsidP="0011680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92C35" w14:paraId="1B631721" w14:textId="77777777" w:rsidTr="00A862F6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9E1" w14:textId="1908C606" w:rsidR="006100D5" w:rsidRPr="00145441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F58" w14:textId="77777777" w:rsidR="006100D5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C0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Крист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1FC0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9A0D7EB" w14:textId="7216D607" w:rsidR="006100D5" w:rsidRPr="00364F03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C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"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школа искусств №5 г. Гомеля" </w:t>
            </w:r>
            <w:r w:rsidRPr="00661FC0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род Гомель</w:t>
            </w:r>
            <w:r w:rsidRPr="00661F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1F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1F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3E4" w14:textId="711DBA2F" w:rsidR="006100D5" w:rsidRPr="00364F03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FC0">
              <w:rPr>
                <w:rFonts w:ascii="Times New Roman" w:hAnsi="Times New Roman" w:cs="Times New Roman"/>
                <w:sz w:val="24"/>
                <w:szCs w:val="24"/>
              </w:rPr>
              <w:t>Протасова Надежд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8AB" w14:textId="2D1E8AA8" w:rsidR="006100D5" w:rsidRPr="00145441" w:rsidRDefault="006100D5" w:rsidP="0011680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11680D" w:rsidRPr="00AF6786" w14:paraId="7DF5FE91" w14:textId="77777777" w:rsidTr="00A862F6">
        <w:tc>
          <w:tcPr>
            <w:tcW w:w="15177" w:type="dxa"/>
            <w:gridSpan w:val="5"/>
          </w:tcPr>
          <w:p w14:paraId="6FE215AC" w14:textId="1131BFAF" w:rsidR="0011680D" w:rsidRDefault="0011680D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  <w:r w:rsidRPr="00DC58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арше </w:t>
            </w:r>
          </w:p>
          <w:p w14:paraId="2F80DEF4" w14:textId="13DF12D4" w:rsidR="0011680D" w:rsidRPr="00DC5889" w:rsidRDefault="0011680D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0D5" w:rsidRPr="00971193" w14:paraId="0FA70D08" w14:textId="77777777" w:rsidTr="00A862F6">
        <w:trPr>
          <w:gridAfter w:val="1"/>
          <w:wAfter w:w="8" w:type="dxa"/>
        </w:trPr>
        <w:tc>
          <w:tcPr>
            <w:tcW w:w="709" w:type="dxa"/>
          </w:tcPr>
          <w:p w14:paraId="09B37E48" w14:textId="5028C657" w:rsidR="006100D5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8" w:type="dxa"/>
          </w:tcPr>
          <w:p w14:paraId="4BC5B4D3" w14:textId="77777777" w:rsidR="006100D5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хович</w:t>
            </w:r>
            <w:proofErr w:type="spellEnd"/>
            <w:r w:rsidRPr="0058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580">
              <w:rPr>
                <w:rFonts w:ascii="Times New Roman" w:hAnsi="Times New Roman" w:cs="Times New Roman"/>
                <w:sz w:val="24"/>
                <w:szCs w:val="24"/>
              </w:rPr>
              <w:t>16  лет</w:t>
            </w:r>
            <w:proofErr w:type="gramEnd"/>
          </w:p>
          <w:p w14:paraId="7AB6CF13" w14:textId="7CC8B97E" w:rsidR="006100D5" w:rsidRPr="008A5580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580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A5580">
              <w:rPr>
                <w:rFonts w:ascii="Times New Roman" w:hAnsi="Times New Roman" w:cs="Times New Roman"/>
                <w:sz w:val="24"/>
                <w:szCs w:val="24"/>
              </w:rPr>
              <w:t>Островецкая</w:t>
            </w:r>
            <w:proofErr w:type="spellEnd"/>
            <w:r w:rsidRPr="008A558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</w:t>
            </w:r>
            <w:proofErr w:type="spellStart"/>
            <w:r w:rsidRPr="008A5580">
              <w:rPr>
                <w:rFonts w:ascii="Times New Roman" w:hAnsi="Times New Roman" w:cs="Times New Roman"/>
                <w:sz w:val="24"/>
                <w:szCs w:val="24"/>
              </w:rPr>
              <w:t>Михалишский</w:t>
            </w:r>
            <w:proofErr w:type="spellEnd"/>
            <w:r w:rsidRPr="008A5580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580">
              <w:rPr>
                <w:rFonts w:ascii="Times New Roman" w:hAnsi="Times New Roman" w:cs="Times New Roman"/>
                <w:sz w:val="24"/>
                <w:szCs w:val="24"/>
              </w:rPr>
              <w:t xml:space="preserve">РБ, Гродненская область, </w:t>
            </w:r>
            <w:proofErr w:type="spellStart"/>
            <w:r w:rsidRPr="008A5580"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  <w:r w:rsidRPr="008A558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A5580">
              <w:rPr>
                <w:rFonts w:ascii="Times New Roman" w:hAnsi="Times New Roman" w:cs="Times New Roman"/>
                <w:sz w:val="24"/>
                <w:szCs w:val="24"/>
              </w:rPr>
              <w:t>д.Ольховка</w:t>
            </w:r>
            <w:proofErr w:type="spellEnd"/>
            <w:r w:rsidRPr="008A55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004C79" w14:textId="77777777" w:rsidR="006100D5" w:rsidRPr="007B2DDA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82A044" w14:textId="52331698" w:rsidR="006100D5" w:rsidRPr="007B2DDA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80">
              <w:rPr>
                <w:rFonts w:ascii="Times New Roman" w:hAnsi="Times New Roman" w:cs="Times New Roman"/>
                <w:sz w:val="24"/>
                <w:szCs w:val="24"/>
              </w:rPr>
              <w:t>Ермак Татьяна Владимировна</w:t>
            </w:r>
          </w:p>
        </w:tc>
        <w:tc>
          <w:tcPr>
            <w:tcW w:w="3119" w:type="dxa"/>
          </w:tcPr>
          <w:p w14:paraId="0C14A914" w14:textId="49E70D6B" w:rsidR="006100D5" w:rsidRPr="00292909" w:rsidRDefault="006100D5" w:rsidP="006E58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71193" w14:paraId="6BB36D05" w14:textId="77777777" w:rsidTr="00A862F6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A21" w14:textId="1088529F" w:rsidR="006100D5" w:rsidRDefault="00A862F6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874" w14:textId="77777777" w:rsidR="006100D5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7427">
              <w:rPr>
                <w:rFonts w:ascii="Times New Roman" w:hAnsi="Times New Roman" w:cs="Times New Roman"/>
                <w:b/>
                <w:sz w:val="24"/>
                <w:szCs w:val="24"/>
              </w:rPr>
              <w:t>Шкута</w:t>
            </w:r>
            <w:proofErr w:type="spellEnd"/>
            <w:r w:rsidRPr="00B9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  <w:r w:rsidRPr="00B974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427">
              <w:rPr>
                <w:rFonts w:ascii="Times New Roman" w:hAnsi="Times New Roman" w:cs="Times New Roman"/>
                <w:bCs/>
                <w:sz w:val="24"/>
                <w:szCs w:val="24"/>
              </w:rPr>
              <w:t>16 - 18 лет</w:t>
            </w:r>
          </w:p>
          <w:p w14:paraId="1B6A2E9F" w14:textId="33EA4148" w:rsidR="006100D5" w:rsidRPr="00B97427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427">
              <w:rPr>
                <w:rFonts w:ascii="Times New Roman" w:hAnsi="Times New Roman" w:cs="Times New Roman"/>
                <w:bCs/>
                <w:sz w:val="24"/>
                <w:szCs w:val="24"/>
              </w:rPr>
              <w:t>УО «Гродненский государственный музыкаль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7427">
              <w:rPr>
                <w:rFonts w:ascii="Times New Roman" w:hAnsi="Times New Roman" w:cs="Times New Roman"/>
                <w:bCs/>
                <w:sz w:val="24"/>
                <w:szCs w:val="24"/>
              </w:rPr>
              <w:t>Гродно</w:t>
            </w:r>
            <w:r w:rsidRPr="00B974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93E4B19" w14:textId="538B537E" w:rsidR="006100D5" w:rsidRPr="005848C9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4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974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74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74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005" w14:textId="230ED86D" w:rsidR="006100D5" w:rsidRPr="008A5580" w:rsidRDefault="006100D5" w:rsidP="0011680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427">
              <w:rPr>
                <w:rFonts w:ascii="Times New Roman" w:hAnsi="Times New Roman" w:cs="Times New Roman"/>
                <w:bCs/>
                <w:sz w:val="24"/>
                <w:szCs w:val="24"/>
              </w:rPr>
              <w:t>Голуб Анн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B56" w14:textId="6BEE1DB4" w:rsidR="006100D5" w:rsidRPr="00292909" w:rsidRDefault="006100D5" w:rsidP="006E58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6100D5" w:rsidRPr="00971193" w14:paraId="017F2F63" w14:textId="77777777" w:rsidTr="00A862F6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3C6" w14:textId="312E0060" w:rsidR="006100D5" w:rsidRDefault="00A862F6" w:rsidP="009F52D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E29" w14:textId="77777777" w:rsidR="006100D5" w:rsidRDefault="006100D5" w:rsidP="009F52D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ём </w:t>
            </w:r>
            <w:proofErr w:type="spellStart"/>
            <w:r w:rsidRPr="002F6814">
              <w:rPr>
                <w:rFonts w:ascii="Times New Roman" w:hAnsi="Times New Roman" w:cs="Times New Roman"/>
                <w:b/>
                <w:sz w:val="24"/>
                <w:szCs w:val="24"/>
              </w:rPr>
              <w:t>Матвеенцев</w:t>
            </w:r>
            <w:proofErr w:type="spellEnd"/>
            <w:r w:rsidRPr="002F6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814">
              <w:rPr>
                <w:rFonts w:ascii="Times New Roman" w:hAnsi="Times New Roman" w:cs="Times New Roman"/>
                <w:bCs/>
                <w:sz w:val="24"/>
                <w:szCs w:val="24"/>
              </w:rPr>
              <w:t>24 года</w:t>
            </w:r>
          </w:p>
          <w:p w14:paraId="278572F9" w14:textId="3CD729D8" w:rsidR="006100D5" w:rsidRPr="002F6814" w:rsidRDefault="006100D5" w:rsidP="009F52D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814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 №5 г. Гомеля"</w:t>
            </w:r>
          </w:p>
          <w:p w14:paraId="19B755E1" w14:textId="77777777" w:rsidR="006100D5" w:rsidRPr="00B97427" w:rsidRDefault="006100D5" w:rsidP="009F52D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F23" w14:textId="77777777" w:rsidR="006100D5" w:rsidRPr="00B97427" w:rsidRDefault="006100D5" w:rsidP="009F52D8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96D" w14:textId="242AF37F" w:rsidR="006100D5" w:rsidRPr="00292909" w:rsidRDefault="006100D5" w:rsidP="006E58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16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</w:tbl>
    <w:p w14:paraId="1CD48054" w14:textId="77777777" w:rsidR="00F85D3A" w:rsidRDefault="00F85D3A" w:rsidP="0035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EE8FDCE" w14:textId="2088027F" w:rsidR="009E7917" w:rsidRPr="009E7917" w:rsidRDefault="00B62C75" w:rsidP="0035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7917" w:rsidRPr="009E7917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DB9"/>
    <w:rsid w:val="00001C9A"/>
    <w:rsid w:val="000133C0"/>
    <w:rsid w:val="000168BC"/>
    <w:rsid w:val="00020424"/>
    <w:rsid w:val="0002751D"/>
    <w:rsid w:val="00031FA3"/>
    <w:rsid w:val="0003541C"/>
    <w:rsid w:val="000405E4"/>
    <w:rsid w:val="0004442A"/>
    <w:rsid w:val="00050714"/>
    <w:rsid w:val="00052AD4"/>
    <w:rsid w:val="000629B0"/>
    <w:rsid w:val="000662BF"/>
    <w:rsid w:val="00066E68"/>
    <w:rsid w:val="00071196"/>
    <w:rsid w:val="00074157"/>
    <w:rsid w:val="0007761E"/>
    <w:rsid w:val="000840C4"/>
    <w:rsid w:val="00086517"/>
    <w:rsid w:val="00090B11"/>
    <w:rsid w:val="00091B37"/>
    <w:rsid w:val="00092035"/>
    <w:rsid w:val="00096111"/>
    <w:rsid w:val="000973CF"/>
    <w:rsid w:val="000A4840"/>
    <w:rsid w:val="000A6561"/>
    <w:rsid w:val="000B4DD4"/>
    <w:rsid w:val="000C2180"/>
    <w:rsid w:val="000C6275"/>
    <w:rsid w:val="000D114F"/>
    <w:rsid w:val="000D1E7C"/>
    <w:rsid w:val="000D5B7C"/>
    <w:rsid w:val="000E14E8"/>
    <w:rsid w:val="000E2951"/>
    <w:rsid w:val="000E6A5E"/>
    <w:rsid w:val="000F0BA9"/>
    <w:rsid w:val="000F30A0"/>
    <w:rsid w:val="000F403D"/>
    <w:rsid w:val="000F4116"/>
    <w:rsid w:val="0010075A"/>
    <w:rsid w:val="00110935"/>
    <w:rsid w:val="00110C84"/>
    <w:rsid w:val="00111976"/>
    <w:rsid w:val="00113CF8"/>
    <w:rsid w:val="00115486"/>
    <w:rsid w:val="0011680D"/>
    <w:rsid w:val="00126C52"/>
    <w:rsid w:val="00130F51"/>
    <w:rsid w:val="001310D5"/>
    <w:rsid w:val="00133D57"/>
    <w:rsid w:val="00140E85"/>
    <w:rsid w:val="001426A4"/>
    <w:rsid w:val="00143183"/>
    <w:rsid w:val="001453A9"/>
    <w:rsid w:val="00145441"/>
    <w:rsid w:val="00152F41"/>
    <w:rsid w:val="00154AE0"/>
    <w:rsid w:val="00156574"/>
    <w:rsid w:val="001638C8"/>
    <w:rsid w:val="001653DC"/>
    <w:rsid w:val="001763DD"/>
    <w:rsid w:val="001814C3"/>
    <w:rsid w:val="00186C5C"/>
    <w:rsid w:val="001919EF"/>
    <w:rsid w:val="001926D0"/>
    <w:rsid w:val="00193530"/>
    <w:rsid w:val="001942FA"/>
    <w:rsid w:val="001A0C64"/>
    <w:rsid w:val="001A1D4E"/>
    <w:rsid w:val="001A21F2"/>
    <w:rsid w:val="001A7CD2"/>
    <w:rsid w:val="001B1211"/>
    <w:rsid w:val="001B28CB"/>
    <w:rsid w:val="001B35B5"/>
    <w:rsid w:val="001B4BBE"/>
    <w:rsid w:val="001C15D1"/>
    <w:rsid w:val="001D0DCD"/>
    <w:rsid w:val="001D7131"/>
    <w:rsid w:val="001E6167"/>
    <w:rsid w:val="001E61DA"/>
    <w:rsid w:val="001E7B6C"/>
    <w:rsid w:val="001F5E12"/>
    <w:rsid w:val="0020610F"/>
    <w:rsid w:val="002072E6"/>
    <w:rsid w:val="0021183E"/>
    <w:rsid w:val="00211FBB"/>
    <w:rsid w:val="00211FE7"/>
    <w:rsid w:val="00213E53"/>
    <w:rsid w:val="00215F18"/>
    <w:rsid w:val="00216590"/>
    <w:rsid w:val="002170DE"/>
    <w:rsid w:val="00222EA4"/>
    <w:rsid w:val="002255B2"/>
    <w:rsid w:val="00225BBF"/>
    <w:rsid w:val="0022684F"/>
    <w:rsid w:val="00232EC3"/>
    <w:rsid w:val="002422F2"/>
    <w:rsid w:val="00242C43"/>
    <w:rsid w:val="00251D7B"/>
    <w:rsid w:val="00251FCD"/>
    <w:rsid w:val="00252847"/>
    <w:rsid w:val="00252DB9"/>
    <w:rsid w:val="002548A3"/>
    <w:rsid w:val="002557F6"/>
    <w:rsid w:val="00256B77"/>
    <w:rsid w:val="00260333"/>
    <w:rsid w:val="00266FF1"/>
    <w:rsid w:val="002673BD"/>
    <w:rsid w:val="00267E0B"/>
    <w:rsid w:val="00275503"/>
    <w:rsid w:val="00277DAF"/>
    <w:rsid w:val="00280485"/>
    <w:rsid w:val="002879DD"/>
    <w:rsid w:val="00291F21"/>
    <w:rsid w:val="0029505E"/>
    <w:rsid w:val="00295FE3"/>
    <w:rsid w:val="002A3069"/>
    <w:rsid w:val="002A5FD6"/>
    <w:rsid w:val="002B016C"/>
    <w:rsid w:val="002B3CFE"/>
    <w:rsid w:val="002C22F8"/>
    <w:rsid w:val="002C53EE"/>
    <w:rsid w:val="002C5444"/>
    <w:rsid w:val="002D048E"/>
    <w:rsid w:val="002D10C9"/>
    <w:rsid w:val="002D3DCF"/>
    <w:rsid w:val="002D6450"/>
    <w:rsid w:val="002D7FAA"/>
    <w:rsid w:val="002E0290"/>
    <w:rsid w:val="002E1D43"/>
    <w:rsid w:val="002E373D"/>
    <w:rsid w:val="002E667B"/>
    <w:rsid w:val="002F1B83"/>
    <w:rsid w:val="002F3327"/>
    <w:rsid w:val="002F5423"/>
    <w:rsid w:val="00307BE4"/>
    <w:rsid w:val="0031690F"/>
    <w:rsid w:val="0031738B"/>
    <w:rsid w:val="00327263"/>
    <w:rsid w:val="00327953"/>
    <w:rsid w:val="00334577"/>
    <w:rsid w:val="00334729"/>
    <w:rsid w:val="00337332"/>
    <w:rsid w:val="00341AEB"/>
    <w:rsid w:val="00342945"/>
    <w:rsid w:val="0034380A"/>
    <w:rsid w:val="00343973"/>
    <w:rsid w:val="003519CF"/>
    <w:rsid w:val="00354D4F"/>
    <w:rsid w:val="00367EAA"/>
    <w:rsid w:val="00373360"/>
    <w:rsid w:val="003801E0"/>
    <w:rsid w:val="00382875"/>
    <w:rsid w:val="003877F1"/>
    <w:rsid w:val="003904A1"/>
    <w:rsid w:val="003915FF"/>
    <w:rsid w:val="0039771A"/>
    <w:rsid w:val="003A036B"/>
    <w:rsid w:val="003A281E"/>
    <w:rsid w:val="003A424A"/>
    <w:rsid w:val="003A5017"/>
    <w:rsid w:val="003A598D"/>
    <w:rsid w:val="003A757F"/>
    <w:rsid w:val="003B10FB"/>
    <w:rsid w:val="003C18C1"/>
    <w:rsid w:val="003C4C93"/>
    <w:rsid w:val="003C60AA"/>
    <w:rsid w:val="003C6F0A"/>
    <w:rsid w:val="003D1126"/>
    <w:rsid w:val="003D58C5"/>
    <w:rsid w:val="003D7B0E"/>
    <w:rsid w:val="003E0B76"/>
    <w:rsid w:val="003E2681"/>
    <w:rsid w:val="003E7350"/>
    <w:rsid w:val="003F1078"/>
    <w:rsid w:val="003F50A0"/>
    <w:rsid w:val="004001B4"/>
    <w:rsid w:val="00405A6A"/>
    <w:rsid w:val="00406B8E"/>
    <w:rsid w:val="0040771A"/>
    <w:rsid w:val="004123D0"/>
    <w:rsid w:val="004153C4"/>
    <w:rsid w:val="00422DD9"/>
    <w:rsid w:val="004271C7"/>
    <w:rsid w:val="0043085A"/>
    <w:rsid w:val="00430B95"/>
    <w:rsid w:val="00434CDE"/>
    <w:rsid w:val="0044143A"/>
    <w:rsid w:val="00443611"/>
    <w:rsid w:val="004521A1"/>
    <w:rsid w:val="00456D1F"/>
    <w:rsid w:val="0046040F"/>
    <w:rsid w:val="00467183"/>
    <w:rsid w:val="00467A01"/>
    <w:rsid w:val="00472601"/>
    <w:rsid w:val="004834AD"/>
    <w:rsid w:val="00483754"/>
    <w:rsid w:val="00487E9A"/>
    <w:rsid w:val="00490191"/>
    <w:rsid w:val="00496F5D"/>
    <w:rsid w:val="004A1928"/>
    <w:rsid w:val="004A44DC"/>
    <w:rsid w:val="004A5CD4"/>
    <w:rsid w:val="004A6D37"/>
    <w:rsid w:val="004B38DA"/>
    <w:rsid w:val="004B77F9"/>
    <w:rsid w:val="004C0127"/>
    <w:rsid w:val="004C2DAA"/>
    <w:rsid w:val="004C336E"/>
    <w:rsid w:val="004C3C3A"/>
    <w:rsid w:val="004C5D07"/>
    <w:rsid w:val="004D63B6"/>
    <w:rsid w:val="004E0FE3"/>
    <w:rsid w:val="004F1053"/>
    <w:rsid w:val="00503020"/>
    <w:rsid w:val="005115E9"/>
    <w:rsid w:val="0051249D"/>
    <w:rsid w:val="00512A51"/>
    <w:rsid w:val="00527DB7"/>
    <w:rsid w:val="00530081"/>
    <w:rsid w:val="00530EA3"/>
    <w:rsid w:val="00531C27"/>
    <w:rsid w:val="00534259"/>
    <w:rsid w:val="00534AF2"/>
    <w:rsid w:val="00537174"/>
    <w:rsid w:val="00541327"/>
    <w:rsid w:val="005447F5"/>
    <w:rsid w:val="00545024"/>
    <w:rsid w:val="00547A44"/>
    <w:rsid w:val="00551079"/>
    <w:rsid w:val="00552129"/>
    <w:rsid w:val="00561276"/>
    <w:rsid w:val="0056613C"/>
    <w:rsid w:val="00572B5B"/>
    <w:rsid w:val="00573E03"/>
    <w:rsid w:val="00575002"/>
    <w:rsid w:val="00577970"/>
    <w:rsid w:val="00580252"/>
    <w:rsid w:val="00581CE6"/>
    <w:rsid w:val="00581F59"/>
    <w:rsid w:val="00581FBC"/>
    <w:rsid w:val="00590523"/>
    <w:rsid w:val="00594CB7"/>
    <w:rsid w:val="005A2BF1"/>
    <w:rsid w:val="005A2D21"/>
    <w:rsid w:val="005B062D"/>
    <w:rsid w:val="005B199A"/>
    <w:rsid w:val="005B5BE8"/>
    <w:rsid w:val="005C0DF2"/>
    <w:rsid w:val="005C5E46"/>
    <w:rsid w:val="005D2C11"/>
    <w:rsid w:val="005D4956"/>
    <w:rsid w:val="005D4E99"/>
    <w:rsid w:val="005D644E"/>
    <w:rsid w:val="005E155D"/>
    <w:rsid w:val="005F2D35"/>
    <w:rsid w:val="005F6DCC"/>
    <w:rsid w:val="00605679"/>
    <w:rsid w:val="006100D5"/>
    <w:rsid w:val="00610BFB"/>
    <w:rsid w:val="00612C8F"/>
    <w:rsid w:val="00622C4A"/>
    <w:rsid w:val="00637BA7"/>
    <w:rsid w:val="006458F5"/>
    <w:rsid w:val="00647CA8"/>
    <w:rsid w:val="0065157F"/>
    <w:rsid w:val="006555A5"/>
    <w:rsid w:val="00655957"/>
    <w:rsid w:val="00655BB6"/>
    <w:rsid w:val="00657BD2"/>
    <w:rsid w:val="0066685B"/>
    <w:rsid w:val="006721AA"/>
    <w:rsid w:val="00680119"/>
    <w:rsid w:val="006913E3"/>
    <w:rsid w:val="006919B1"/>
    <w:rsid w:val="00694AAD"/>
    <w:rsid w:val="00694E48"/>
    <w:rsid w:val="006971D5"/>
    <w:rsid w:val="00697655"/>
    <w:rsid w:val="006A0131"/>
    <w:rsid w:val="006A2605"/>
    <w:rsid w:val="006A44F7"/>
    <w:rsid w:val="006A63E0"/>
    <w:rsid w:val="006B0569"/>
    <w:rsid w:val="006B499B"/>
    <w:rsid w:val="006B6FFC"/>
    <w:rsid w:val="006B7001"/>
    <w:rsid w:val="006C01EF"/>
    <w:rsid w:val="006C021B"/>
    <w:rsid w:val="006C4B92"/>
    <w:rsid w:val="006D1324"/>
    <w:rsid w:val="006D648F"/>
    <w:rsid w:val="006E0124"/>
    <w:rsid w:val="006E581D"/>
    <w:rsid w:val="006E5EBB"/>
    <w:rsid w:val="006E68F5"/>
    <w:rsid w:val="006F23D5"/>
    <w:rsid w:val="006F3129"/>
    <w:rsid w:val="006F443F"/>
    <w:rsid w:val="006F772B"/>
    <w:rsid w:val="00703A5C"/>
    <w:rsid w:val="007050EA"/>
    <w:rsid w:val="0070653E"/>
    <w:rsid w:val="00707BD8"/>
    <w:rsid w:val="00710485"/>
    <w:rsid w:val="007143AC"/>
    <w:rsid w:val="00717E9F"/>
    <w:rsid w:val="00721BEC"/>
    <w:rsid w:val="007269F9"/>
    <w:rsid w:val="007277F5"/>
    <w:rsid w:val="00734C05"/>
    <w:rsid w:val="00737DB8"/>
    <w:rsid w:val="00741F33"/>
    <w:rsid w:val="00742214"/>
    <w:rsid w:val="0074385A"/>
    <w:rsid w:val="0074487A"/>
    <w:rsid w:val="00754082"/>
    <w:rsid w:val="00756C22"/>
    <w:rsid w:val="00766DBB"/>
    <w:rsid w:val="00766F7F"/>
    <w:rsid w:val="007720F0"/>
    <w:rsid w:val="007744A5"/>
    <w:rsid w:val="00775EC0"/>
    <w:rsid w:val="00781212"/>
    <w:rsid w:val="00785506"/>
    <w:rsid w:val="007879D1"/>
    <w:rsid w:val="00790D46"/>
    <w:rsid w:val="0079122A"/>
    <w:rsid w:val="00796425"/>
    <w:rsid w:val="00796E82"/>
    <w:rsid w:val="0079756A"/>
    <w:rsid w:val="007A1657"/>
    <w:rsid w:val="007A22F0"/>
    <w:rsid w:val="007A4338"/>
    <w:rsid w:val="007A7AB4"/>
    <w:rsid w:val="007B03F5"/>
    <w:rsid w:val="007B24DF"/>
    <w:rsid w:val="007B4E72"/>
    <w:rsid w:val="007C40D4"/>
    <w:rsid w:val="007D3C54"/>
    <w:rsid w:val="007D3E4A"/>
    <w:rsid w:val="007E4317"/>
    <w:rsid w:val="007E4F20"/>
    <w:rsid w:val="007F6B60"/>
    <w:rsid w:val="007F71D8"/>
    <w:rsid w:val="00804216"/>
    <w:rsid w:val="008046F6"/>
    <w:rsid w:val="008064C5"/>
    <w:rsid w:val="0080772F"/>
    <w:rsid w:val="008112FE"/>
    <w:rsid w:val="008114E9"/>
    <w:rsid w:val="00816377"/>
    <w:rsid w:val="008221F6"/>
    <w:rsid w:val="00825ED9"/>
    <w:rsid w:val="008325A9"/>
    <w:rsid w:val="00834534"/>
    <w:rsid w:val="00834D7C"/>
    <w:rsid w:val="008355FA"/>
    <w:rsid w:val="008370A1"/>
    <w:rsid w:val="0083745F"/>
    <w:rsid w:val="00853DF7"/>
    <w:rsid w:val="008564BE"/>
    <w:rsid w:val="00864051"/>
    <w:rsid w:val="00865F2F"/>
    <w:rsid w:val="008676A6"/>
    <w:rsid w:val="00873956"/>
    <w:rsid w:val="008854B6"/>
    <w:rsid w:val="00891F19"/>
    <w:rsid w:val="008A2F8B"/>
    <w:rsid w:val="008A50D6"/>
    <w:rsid w:val="008B02B1"/>
    <w:rsid w:val="008B5245"/>
    <w:rsid w:val="008C053B"/>
    <w:rsid w:val="008C0F07"/>
    <w:rsid w:val="008C21D7"/>
    <w:rsid w:val="008C371F"/>
    <w:rsid w:val="008D269A"/>
    <w:rsid w:val="008D291F"/>
    <w:rsid w:val="008D5B3A"/>
    <w:rsid w:val="008D69B3"/>
    <w:rsid w:val="008E0C20"/>
    <w:rsid w:val="008E3A24"/>
    <w:rsid w:val="008E514C"/>
    <w:rsid w:val="008F0958"/>
    <w:rsid w:val="008F454D"/>
    <w:rsid w:val="008F7C1B"/>
    <w:rsid w:val="00905946"/>
    <w:rsid w:val="00912910"/>
    <w:rsid w:val="00913DB0"/>
    <w:rsid w:val="00915C80"/>
    <w:rsid w:val="00926635"/>
    <w:rsid w:val="00931C4B"/>
    <w:rsid w:val="00943592"/>
    <w:rsid w:val="00951BD9"/>
    <w:rsid w:val="00952FF5"/>
    <w:rsid w:val="00954DA8"/>
    <w:rsid w:val="00955D52"/>
    <w:rsid w:val="00960AAA"/>
    <w:rsid w:val="0096250A"/>
    <w:rsid w:val="009654C1"/>
    <w:rsid w:val="00971193"/>
    <w:rsid w:val="0097586E"/>
    <w:rsid w:val="00976B56"/>
    <w:rsid w:val="00985F40"/>
    <w:rsid w:val="009861F9"/>
    <w:rsid w:val="00991023"/>
    <w:rsid w:val="00992C35"/>
    <w:rsid w:val="009948B6"/>
    <w:rsid w:val="009A2F15"/>
    <w:rsid w:val="009A5256"/>
    <w:rsid w:val="009B2499"/>
    <w:rsid w:val="009B366E"/>
    <w:rsid w:val="009B418C"/>
    <w:rsid w:val="009B5DEA"/>
    <w:rsid w:val="009B6636"/>
    <w:rsid w:val="009C1959"/>
    <w:rsid w:val="009C21C9"/>
    <w:rsid w:val="009C481A"/>
    <w:rsid w:val="009C7E9B"/>
    <w:rsid w:val="009D02F0"/>
    <w:rsid w:val="009D2463"/>
    <w:rsid w:val="009D2F78"/>
    <w:rsid w:val="009D33DD"/>
    <w:rsid w:val="009D4CAE"/>
    <w:rsid w:val="009D5AE8"/>
    <w:rsid w:val="009D7262"/>
    <w:rsid w:val="009E7917"/>
    <w:rsid w:val="009F205E"/>
    <w:rsid w:val="009F3CDA"/>
    <w:rsid w:val="009F5254"/>
    <w:rsid w:val="009F52D8"/>
    <w:rsid w:val="00A02A5D"/>
    <w:rsid w:val="00A04C7F"/>
    <w:rsid w:val="00A058B4"/>
    <w:rsid w:val="00A0752C"/>
    <w:rsid w:val="00A11CA8"/>
    <w:rsid w:val="00A12133"/>
    <w:rsid w:val="00A15ADB"/>
    <w:rsid w:val="00A2016D"/>
    <w:rsid w:val="00A23A3C"/>
    <w:rsid w:val="00A46898"/>
    <w:rsid w:val="00A523A6"/>
    <w:rsid w:val="00A5735F"/>
    <w:rsid w:val="00A65C87"/>
    <w:rsid w:val="00A71605"/>
    <w:rsid w:val="00A759A7"/>
    <w:rsid w:val="00A75CED"/>
    <w:rsid w:val="00A76140"/>
    <w:rsid w:val="00A83F66"/>
    <w:rsid w:val="00A84E6E"/>
    <w:rsid w:val="00A862F6"/>
    <w:rsid w:val="00A902E1"/>
    <w:rsid w:val="00AA62D6"/>
    <w:rsid w:val="00AB3B53"/>
    <w:rsid w:val="00AB6C80"/>
    <w:rsid w:val="00AC48EE"/>
    <w:rsid w:val="00AC5231"/>
    <w:rsid w:val="00AD163B"/>
    <w:rsid w:val="00AD2511"/>
    <w:rsid w:val="00AD25D6"/>
    <w:rsid w:val="00AE2D08"/>
    <w:rsid w:val="00AF55A4"/>
    <w:rsid w:val="00AF6786"/>
    <w:rsid w:val="00B038D0"/>
    <w:rsid w:val="00B04B8E"/>
    <w:rsid w:val="00B05B03"/>
    <w:rsid w:val="00B10A42"/>
    <w:rsid w:val="00B10EF0"/>
    <w:rsid w:val="00B15D43"/>
    <w:rsid w:val="00B16967"/>
    <w:rsid w:val="00B228D1"/>
    <w:rsid w:val="00B2319F"/>
    <w:rsid w:val="00B23B5C"/>
    <w:rsid w:val="00B25628"/>
    <w:rsid w:val="00B3051A"/>
    <w:rsid w:val="00B30536"/>
    <w:rsid w:val="00B30DEB"/>
    <w:rsid w:val="00B341CF"/>
    <w:rsid w:val="00B3571C"/>
    <w:rsid w:val="00B4705E"/>
    <w:rsid w:val="00B503F1"/>
    <w:rsid w:val="00B53145"/>
    <w:rsid w:val="00B559B4"/>
    <w:rsid w:val="00B60949"/>
    <w:rsid w:val="00B6230E"/>
    <w:rsid w:val="00B62C75"/>
    <w:rsid w:val="00B65394"/>
    <w:rsid w:val="00B71720"/>
    <w:rsid w:val="00B72138"/>
    <w:rsid w:val="00B7573A"/>
    <w:rsid w:val="00B83E41"/>
    <w:rsid w:val="00B903FE"/>
    <w:rsid w:val="00B91E05"/>
    <w:rsid w:val="00B94B1C"/>
    <w:rsid w:val="00B95034"/>
    <w:rsid w:val="00B9640C"/>
    <w:rsid w:val="00B96BB2"/>
    <w:rsid w:val="00B970E1"/>
    <w:rsid w:val="00BA0A31"/>
    <w:rsid w:val="00BA1E31"/>
    <w:rsid w:val="00BA526D"/>
    <w:rsid w:val="00BA72F4"/>
    <w:rsid w:val="00BB0B77"/>
    <w:rsid w:val="00BB12A9"/>
    <w:rsid w:val="00BB6733"/>
    <w:rsid w:val="00BC0300"/>
    <w:rsid w:val="00BD309A"/>
    <w:rsid w:val="00BD6420"/>
    <w:rsid w:val="00BD73B4"/>
    <w:rsid w:val="00BD75A5"/>
    <w:rsid w:val="00BE42FC"/>
    <w:rsid w:val="00BE46A1"/>
    <w:rsid w:val="00BE6F54"/>
    <w:rsid w:val="00BF1314"/>
    <w:rsid w:val="00BF182E"/>
    <w:rsid w:val="00BF39E4"/>
    <w:rsid w:val="00C0661F"/>
    <w:rsid w:val="00C06656"/>
    <w:rsid w:val="00C11E49"/>
    <w:rsid w:val="00C13171"/>
    <w:rsid w:val="00C13D0D"/>
    <w:rsid w:val="00C14D29"/>
    <w:rsid w:val="00C16D4D"/>
    <w:rsid w:val="00C17F6F"/>
    <w:rsid w:val="00C23360"/>
    <w:rsid w:val="00C23B0E"/>
    <w:rsid w:val="00C246E3"/>
    <w:rsid w:val="00C33150"/>
    <w:rsid w:val="00C362E1"/>
    <w:rsid w:val="00C36321"/>
    <w:rsid w:val="00C36DE5"/>
    <w:rsid w:val="00C372E7"/>
    <w:rsid w:val="00C37825"/>
    <w:rsid w:val="00C4155E"/>
    <w:rsid w:val="00C43FED"/>
    <w:rsid w:val="00C4577C"/>
    <w:rsid w:val="00C55F9A"/>
    <w:rsid w:val="00C706EF"/>
    <w:rsid w:val="00C71E4E"/>
    <w:rsid w:val="00C74311"/>
    <w:rsid w:val="00C75168"/>
    <w:rsid w:val="00C81025"/>
    <w:rsid w:val="00C93C86"/>
    <w:rsid w:val="00C977B1"/>
    <w:rsid w:val="00CA7B54"/>
    <w:rsid w:val="00CB0F2C"/>
    <w:rsid w:val="00CB1E3C"/>
    <w:rsid w:val="00CB28B4"/>
    <w:rsid w:val="00CC2308"/>
    <w:rsid w:val="00CD1EC1"/>
    <w:rsid w:val="00CD6F8D"/>
    <w:rsid w:val="00CE6D92"/>
    <w:rsid w:val="00CF0665"/>
    <w:rsid w:val="00CF29B3"/>
    <w:rsid w:val="00CF48D2"/>
    <w:rsid w:val="00CF5F23"/>
    <w:rsid w:val="00CF64AA"/>
    <w:rsid w:val="00D036F3"/>
    <w:rsid w:val="00D06A56"/>
    <w:rsid w:val="00D12D58"/>
    <w:rsid w:val="00D204F3"/>
    <w:rsid w:val="00D26478"/>
    <w:rsid w:val="00D342AD"/>
    <w:rsid w:val="00D348BE"/>
    <w:rsid w:val="00D365F6"/>
    <w:rsid w:val="00D376A3"/>
    <w:rsid w:val="00D44162"/>
    <w:rsid w:val="00D44F88"/>
    <w:rsid w:val="00D50CD0"/>
    <w:rsid w:val="00D55114"/>
    <w:rsid w:val="00D55989"/>
    <w:rsid w:val="00D653D0"/>
    <w:rsid w:val="00D668A5"/>
    <w:rsid w:val="00D80541"/>
    <w:rsid w:val="00D820FC"/>
    <w:rsid w:val="00D84F9A"/>
    <w:rsid w:val="00D86CEB"/>
    <w:rsid w:val="00D87214"/>
    <w:rsid w:val="00D917B6"/>
    <w:rsid w:val="00DA0B38"/>
    <w:rsid w:val="00DA3378"/>
    <w:rsid w:val="00DA4D8B"/>
    <w:rsid w:val="00DA5D85"/>
    <w:rsid w:val="00DB305A"/>
    <w:rsid w:val="00DC074B"/>
    <w:rsid w:val="00DC0A07"/>
    <w:rsid w:val="00DC1DBF"/>
    <w:rsid w:val="00DC5889"/>
    <w:rsid w:val="00DD41BC"/>
    <w:rsid w:val="00DE3890"/>
    <w:rsid w:val="00DE4450"/>
    <w:rsid w:val="00DE6254"/>
    <w:rsid w:val="00E02C8E"/>
    <w:rsid w:val="00E05F69"/>
    <w:rsid w:val="00E06C85"/>
    <w:rsid w:val="00E072ED"/>
    <w:rsid w:val="00E0731B"/>
    <w:rsid w:val="00E115B1"/>
    <w:rsid w:val="00E12048"/>
    <w:rsid w:val="00E1207F"/>
    <w:rsid w:val="00E166DC"/>
    <w:rsid w:val="00E22C48"/>
    <w:rsid w:val="00E265B8"/>
    <w:rsid w:val="00E34652"/>
    <w:rsid w:val="00E3604B"/>
    <w:rsid w:val="00E44E01"/>
    <w:rsid w:val="00E55B23"/>
    <w:rsid w:val="00E62416"/>
    <w:rsid w:val="00E67667"/>
    <w:rsid w:val="00E72273"/>
    <w:rsid w:val="00E731F9"/>
    <w:rsid w:val="00E752AD"/>
    <w:rsid w:val="00E769FC"/>
    <w:rsid w:val="00E77C23"/>
    <w:rsid w:val="00E85489"/>
    <w:rsid w:val="00E91610"/>
    <w:rsid w:val="00E91827"/>
    <w:rsid w:val="00E94642"/>
    <w:rsid w:val="00E96ABB"/>
    <w:rsid w:val="00E96F5F"/>
    <w:rsid w:val="00EA7B9C"/>
    <w:rsid w:val="00EB15C4"/>
    <w:rsid w:val="00EB2328"/>
    <w:rsid w:val="00EB2EF3"/>
    <w:rsid w:val="00EC025C"/>
    <w:rsid w:val="00EC0498"/>
    <w:rsid w:val="00EC1477"/>
    <w:rsid w:val="00EC79A4"/>
    <w:rsid w:val="00EC7CDC"/>
    <w:rsid w:val="00ED08B0"/>
    <w:rsid w:val="00ED1745"/>
    <w:rsid w:val="00ED2FE8"/>
    <w:rsid w:val="00ED621C"/>
    <w:rsid w:val="00ED65A2"/>
    <w:rsid w:val="00ED777C"/>
    <w:rsid w:val="00EE1AAF"/>
    <w:rsid w:val="00EE6F68"/>
    <w:rsid w:val="00EF0921"/>
    <w:rsid w:val="00EF1CD6"/>
    <w:rsid w:val="00EF201F"/>
    <w:rsid w:val="00EF28C9"/>
    <w:rsid w:val="00EF6B4A"/>
    <w:rsid w:val="00F01DB9"/>
    <w:rsid w:val="00F02A37"/>
    <w:rsid w:val="00F02B3C"/>
    <w:rsid w:val="00F0398A"/>
    <w:rsid w:val="00F05372"/>
    <w:rsid w:val="00F05738"/>
    <w:rsid w:val="00F064FE"/>
    <w:rsid w:val="00F1597D"/>
    <w:rsid w:val="00F2136A"/>
    <w:rsid w:val="00F23ABB"/>
    <w:rsid w:val="00F24A03"/>
    <w:rsid w:val="00F25C89"/>
    <w:rsid w:val="00F304C8"/>
    <w:rsid w:val="00F31D12"/>
    <w:rsid w:val="00F32E91"/>
    <w:rsid w:val="00F35E20"/>
    <w:rsid w:val="00F427EB"/>
    <w:rsid w:val="00F42B58"/>
    <w:rsid w:val="00F457D7"/>
    <w:rsid w:val="00F52C15"/>
    <w:rsid w:val="00F5618F"/>
    <w:rsid w:val="00F608A5"/>
    <w:rsid w:val="00F624FA"/>
    <w:rsid w:val="00F652CA"/>
    <w:rsid w:val="00F67F12"/>
    <w:rsid w:val="00F71308"/>
    <w:rsid w:val="00F71B88"/>
    <w:rsid w:val="00F74F58"/>
    <w:rsid w:val="00F803FC"/>
    <w:rsid w:val="00F84C79"/>
    <w:rsid w:val="00F85D3A"/>
    <w:rsid w:val="00F9078D"/>
    <w:rsid w:val="00F93A6D"/>
    <w:rsid w:val="00F967F4"/>
    <w:rsid w:val="00F96BA2"/>
    <w:rsid w:val="00F972C3"/>
    <w:rsid w:val="00F97C69"/>
    <w:rsid w:val="00FA7F48"/>
    <w:rsid w:val="00FB320E"/>
    <w:rsid w:val="00FD2A26"/>
    <w:rsid w:val="00FD5A41"/>
    <w:rsid w:val="00FE2D4E"/>
    <w:rsid w:val="00FE3106"/>
    <w:rsid w:val="00FE40B2"/>
    <w:rsid w:val="00FE47A4"/>
    <w:rsid w:val="00FE505A"/>
    <w:rsid w:val="00FF1FCD"/>
    <w:rsid w:val="00FF2931"/>
    <w:rsid w:val="00FF2E2F"/>
    <w:rsid w:val="00FF46F8"/>
    <w:rsid w:val="00FF4A6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3FF7"/>
  <w15:docId w15:val="{27DDBFE9-60FC-4CA9-86BA-9E199F80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66FF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E946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2F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C3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52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CFB3-B409-456D-BBD4-8A2B243F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316</cp:revision>
  <cp:lastPrinted>2025-04-22T06:51:00Z</cp:lastPrinted>
  <dcterms:created xsi:type="dcterms:W3CDTF">2019-03-21T06:43:00Z</dcterms:created>
  <dcterms:modified xsi:type="dcterms:W3CDTF">2026-05-05T05:25:00Z</dcterms:modified>
</cp:coreProperties>
</file>